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E64" w14:textId="3FCDAC2B" w:rsidR="000B1DA4" w:rsidRDefault="00B679AB">
      <w:r>
        <w:rPr>
          <w:noProof/>
        </w:rPr>
        <w:drawing>
          <wp:anchor distT="0" distB="0" distL="114300" distR="114300" simplePos="0" relativeHeight="251586549" behindDoc="0" locked="0" layoutInCell="1" allowOverlap="1" wp14:anchorId="055098D3" wp14:editId="5052B94C">
            <wp:simplePos x="0" y="0"/>
            <wp:positionH relativeFrom="column">
              <wp:posOffset>2819400</wp:posOffset>
            </wp:positionH>
            <wp:positionV relativeFrom="paragraph">
              <wp:posOffset>238125</wp:posOffset>
            </wp:positionV>
            <wp:extent cx="5519477" cy="44291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77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211BEC05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B4B95" id="Rectangle 221" o:spid="_x0000_s1026" style="position:absolute;margin-left:214.05pt;margin-top:-36.05pt;width:450.4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174E2F6E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271B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2D7E41C4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9B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5FADB586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066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2619ADCC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7955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422D35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656D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5B7C09D0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47FA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40915C89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DEA0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397C3CC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B209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103F1C4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9729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15D5E400" w:rsidR="000B1DA4" w:rsidRDefault="00365195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7290C575">
                <wp:simplePos x="0" y="0"/>
                <wp:positionH relativeFrom="column">
                  <wp:posOffset>5627208</wp:posOffset>
                </wp:positionH>
                <wp:positionV relativeFrom="paragraph">
                  <wp:posOffset>498030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86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1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198FEA5C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C15F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002EB9B9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A2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75pt;margin-top:392.15pt;width:37.6pt;height:53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vsCwIAAPM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1B97A1AF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27" type="#_x0000_t202" style="position:absolute;margin-left:264.5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2322884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28" type="#_x0000_t202" style="position:absolute;margin-left:307.55pt;margin-top:392.15pt;width:37.6pt;height:56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7ED1C0A9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29" type="#_x0000_t202" style="position:absolute;margin-left:353.4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4uDgIAAPo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499893EA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31" type="#_x0000_t202" style="position:absolute;margin-left:397.35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muDQIAAPo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10A74EF3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32" type="#_x0000_t202" style="position:absolute;margin-left:487.1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y1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7D8C892E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33" type="#_x0000_t202" style="position:absolute;margin-left:532.9pt;margin-top:392.1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13779FC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34" type="#_x0000_t202" style="position:absolute;margin-left:576.85pt;margin-top:393.1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5Y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6F3A392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35" type="#_x0000_t202" style="position:absolute;margin-left:615.2pt;margin-top:397.7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51EE2783" w:rsidR="000B1DA4" w:rsidRDefault="00B679AB">
      <w:r>
        <w:rPr>
          <w:noProof/>
        </w:rPr>
        <w:lastRenderedPageBreak/>
        <w:drawing>
          <wp:anchor distT="0" distB="0" distL="114300" distR="114300" simplePos="0" relativeHeight="251585524" behindDoc="0" locked="0" layoutInCell="1" allowOverlap="1" wp14:anchorId="47C3D410" wp14:editId="6F96CAC1">
            <wp:simplePos x="0" y="0"/>
            <wp:positionH relativeFrom="column">
              <wp:posOffset>2880995</wp:posOffset>
            </wp:positionH>
            <wp:positionV relativeFrom="paragraph">
              <wp:posOffset>199390</wp:posOffset>
            </wp:positionV>
            <wp:extent cx="5519477" cy="44291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77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62618B97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429F" id="Rectangle 692" o:spid="_x0000_s1026" style="position:absolute;margin-left:217.95pt;margin-top:-38pt;width:450.4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7AE211F2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025B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4DD759AA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856B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97A633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EF4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9CFCB65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716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1F607AFA" w14:textId="79EB1058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256D793F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F03C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D7F96CD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36" type="#_x0000_t202" style="position:absolute;margin-left:245.1pt;margin-top:390.15pt;width:37.6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3f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aDkyI7bJ5JBo/jNNLvoUOH/hdnPU1izcPPA3jJmf5kScr1bD5Po5uN+WJVkuEvPbtLD1hB&#10;UDWPnI3H25jHfeR8Q5K3KsvxWsmpZpqwrNLpN6QRvrTzq9c/u/0N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In7vd8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12C909A5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37" type="#_x0000_t202" style="position:absolute;margin-left:336pt;margin-top:390.15pt;width:37.6pt;height:5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HoL3lE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4583CA3F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38" type="#_x0000_t202" style="position:absolute;margin-left:423.1pt;margin-top:390.2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h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8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mFoKYQ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BF29B6A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39" type="#_x0000_t202" style="position:absolute;margin-left:515.2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lMBu&#10;MA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55412B1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40" type="#_x0000_t202" style="position:absolute;margin-left:602.6pt;margin-top:390.1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WI+vF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2AED8A" w14:textId="51B44072" w:rsidR="000B1DA4" w:rsidRDefault="00B679AB">
      <w:r>
        <w:rPr>
          <w:noProof/>
        </w:rPr>
        <w:lastRenderedPageBreak/>
        <w:drawing>
          <wp:anchor distT="0" distB="0" distL="114300" distR="114300" simplePos="0" relativeHeight="251584499" behindDoc="0" locked="0" layoutInCell="1" allowOverlap="1" wp14:anchorId="781B5A4B" wp14:editId="3A256777">
            <wp:simplePos x="0" y="0"/>
            <wp:positionH relativeFrom="column">
              <wp:posOffset>2857500</wp:posOffset>
            </wp:positionH>
            <wp:positionV relativeFrom="paragraph">
              <wp:posOffset>-333375</wp:posOffset>
            </wp:positionV>
            <wp:extent cx="5282122" cy="552450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cketandSpade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22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5E94E261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9CD0" id="Rectangle 705" o:spid="_x0000_s1026" style="position:absolute;margin-left:210.15pt;margin-top:-36.05pt;width:450.4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24506C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E53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3C563C34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6EAD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350660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51A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E667A19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2093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C66F85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965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551BA42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E12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4B634699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C8A5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3A984681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BB20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7ED5A46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DC37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7CFE24B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3CD483B6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5506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ED90FE0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5pt;margin-top:392.15pt;width:37.6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8srL4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0842BA8D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lUF6&#10;ng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02FB733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392.15pt;width:37.6pt;height:56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FMDQ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037FBD1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P4x13Y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56866A29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7DA37DF3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423C6BF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f1VITg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6B8C3D6A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392.1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Qa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G95MnODzYFs8DhOI70eWnTof3PW0yTWPPzagZec6c+WrLyazedpdPNmvlgmF/x5ZHMeASsIquaR&#10;s3F5G/O4j5pvyPJWZTtSb0YmR840Ydml42tII3y+z7f+vtn1H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OxktBo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7E1CF5E7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393.1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Nzc&#10;Oh0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38129C6C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397.7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g2Dg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xeVXNKLDfY&#10;pGc5RPIBBlIlfXoXagx7chgYB7zGPmeuwT2C+BmIhbuO26289R76TvIG65uml8XF0xEnJJBN/wUa&#10;TMN3ETLQ0HqTxEM5CKJjnw7n3qRSBF4uluX76YwSga7F1bws5zkDr0+PnQ/xkwRDksGox9ZncL5/&#10;DDEVw+tTSMpl4UFpnduvLekZvZ6jAK88RkWcTq0Mo8syrXFeEsePtsmPI1d6tDGBtkfSiefIOA6b&#10;IetbzU5ibqA5oAwexmnE34NGB/43JT1OIqPh1457SYn+bFHK6+lslkY3H2bzqwo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D6Ykg2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14FBCCCF" w:rsidR="000B1DA4" w:rsidRDefault="00EB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79582FAC">
                <wp:simplePos x="0" y="0"/>
                <wp:positionH relativeFrom="column">
                  <wp:posOffset>7628255</wp:posOffset>
                </wp:positionH>
                <wp:positionV relativeFrom="paragraph">
                  <wp:posOffset>52266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47FED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600.65pt;margin-top:411.5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4439D2C9">
                <wp:simplePos x="0" y="0"/>
                <wp:positionH relativeFrom="column">
                  <wp:posOffset>6517640</wp:posOffset>
                </wp:positionH>
                <wp:positionV relativeFrom="paragraph">
                  <wp:posOffset>52273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2" type="#_x0000_t202" style="position:absolute;margin-left:513.2pt;margin-top:411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4C8FD060">
                <wp:simplePos x="0" y="0"/>
                <wp:positionH relativeFrom="column">
                  <wp:posOffset>5348605</wp:posOffset>
                </wp:positionH>
                <wp:positionV relativeFrom="paragraph">
                  <wp:posOffset>52273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11.6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23B4077B">
                <wp:simplePos x="0" y="0"/>
                <wp:positionH relativeFrom="column">
                  <wp:posOffset>4241800</wp:posOffset>
                </wp:positionH>
                <wp:positionV relativeFrom="paragraph">
                  <wp:posOffset>52266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4" type="#_x0000_t202" style="position:absolute;margin-left:334pt;margin-top:411.55pt;width:37.6pt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17835080">
                <wp:simplePos x="0" y="0"/>
                <wp:positionH relativeFrom="column">
                  <wp:posOffset>3087370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5" type="#_x0000_t202" style="position:absolute;margin-left:243.1pt;margin-top:411.55pt;width:37.6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84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08574874">
                <wp:simplePos x="0" y="0"/>
                <wp:positionH relativeFrom="column">
                  <wp:posOffset>7326630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F6579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9.05pt" to="576.9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DBEx9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74A5666D">
                <wp:simplePos x="0" y="0"/>
                <wp:positionH relativeFrom="column">
                  <wp:posOffset>6174740</wp:posOffset>
                </wp:positionH>
                <wp:positionV relativeFrom="paragraph">
                  <wp:posOffset>-5073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F340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9.95pt" to="486.2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BKKAH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4C22F888">
                <wp:simplePos x="0" y="0"/>
                <wp:positionH relativeFrom="column">
                  <wp:posOffset>5034915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3B74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9.05pt" to="396.4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M7oQs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EDDC031">
                <wp:simplePos x="0" y="0"/>
                <wp:positionH relativeFrom="column">
                  <wp:posOffset>3895090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2DAB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9.05pt" to="306.7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OhB9l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4CD051C5">
                <wp:simplePos x="0" y="0"/>
                <wp:positionH relativeFrom="column">
                  <wp:posOffset>2743200</wp:posOffset>
                </wp:positionH>
                <wp:positionV relativeFrom="paragraph">
                  <wp:posOffset>-4959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364B" id="Rectangle 751" o:spid="_x0000_s1026" style="position:absolute;margin-left:3in;margin-top:-39.05pt;width:450.35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3474" behindDoc="0" locked="0" layoutInCell="1" allowOverlap="1" wp14:anchorId="5BA5B83F" wp14:editId="05EF6A5E">
            <wp:simplePos x="0" y="0"/>
            <wp:positionH relativeFrom="column">
              <wp:posOffset>2924175</wp:posOffset>
            </wp:positionH>
            <wp:positionV relativeFrom="paragraph">
              <wp:posOffset>-386553</wp:posOffset>
            </wp:positionV>
            <wp:extent cx="5281930" cy="5524500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cketandSpade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0BA7" w14:textId="4EC9823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3CA06B0E">
                <wp:simplePos x="0" y="0"/>
                <wp:positionH relativeFrom="column">
                  <wp:posOffset>2743200</wp:posOffset>
                </wp:positionH>
                <wp:positionV relativeFrom="paragraph">
                  <wp:posOffset>4953797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6480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0.05pt" to="666.3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AvP+O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43C87781" w14:textId="4B33D555" w:rsidR="004142D8" w:rsidRDefault="00B679AB" w:rsidP="004142D8">
      <w:r>
        <w:rPr>
          <w:noProof/>
        </w:rPr>
        <w:lastRenderedPageBreak/>
        <w:drawing>
          <wp:anchor distT="0" distB="0" distL="114300" distR="114300" simplePos="0" relativeHeight="251582449" behindDoc="0" locked="0" layoutInCell="1" allowOverlap="1" wp14:anchorId="5445B652" wp14:editId="1E8C073B">
            <wp:simplePos x="0" y="0"/>
            <wp:positionH relativeFrom="column">
              <wp:posOffset>4573906</wp:posOffset>
            </wp:positionH>
            <wp:positionV relativeFrom="paragraph">
              <wp:posOffset>-1269365</wp:posOffset>
            </wp:positionV>
            <wp:extent cx="2570989" cy="7066305"/>
            <wp:effectExtent l="1600200" t="0" r="123952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f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0098">
                      <a:off x="0" y="0"/>
                      <a:ext cx="2570989" cy="70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78E5E35D">
                <wp:simplePos x="0" y="0"/>
                <wp:positionH relativeFrom="column">
                  <wp:posOffset>2840736</wp:posOffset>
                </wp:positionH>
                <wp:positionV relativeFrom="paragraph">
                  <wp:posOffset>-487680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056" style="position:absolute;margin-left:223.7pt;margin-top:-38.4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">
                <v:rect id="Rectangle 17" o:spid="_x0000_s105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05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05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06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06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06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06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06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06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06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06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06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33AB36EF" w:rsidR="004142D8" w:rsidRDefault="004142D8" w:rsidP="004142D8">
      <w:r>
        <w:t xml:space="preserve"> </w:t>
      </w:r>
    </w:p>
    <w:p w14:paraId="3D885497" w14:textId="12E21706" w:rsidR="004142D8" w:rsidRDefault="004142D8" w:rsidP="004142D8">
      <w:r>
        <w:br w:type="page"/>
      </w:r>
    </w:p>
    <w:p w14:paraId="3221F51B" w14:textId="0C2BC034" w:rsidR="004142D8" w:rsidRDefault="00B679AB" w:rsidP="004142D8">
      <w:r>
        <w:rPr>
          <w:noProof/>
        </w:rPr>
        <w:lastRenderedPageBreak/>
        <w:drawing>
          <wp:anchor distT="0" distB="0" distL="114300" distR="114300" simplePos="0" relativeHeight="251581424" behindDoc="0" locked="0" layoutInCell="1" allowOverlap="1" wp14:anchorId="05795227" wp14:editId="3C113C94">
            <wp:simplePos x="0" y="0"/>
            <wp:positionH relativeFrom="column">
              <wp:posOffset>4562474</wp:posOffset>
            </wp:positionH>
            <wp:positionV relativeFrom="paragraph">
              <wp:posOffset>-1216025</wp:posOffset>
            </wp:positionV>
            <wp:extent cx="2570989" cy="7066305"/>
            <wp:effectExtent l="1600200" t="0" r="123952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f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0098">
                      <a:off x="0" y="0"/>
                      <a:ext cx="2570989" cy="70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1552E0CD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078" style="position:absolute;margin-left:221.75pt;margin-top:-36.5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">
                <v:rect id="Rectangle 1202" o:spid="_x0000_s107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08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08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08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08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08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08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2D8">
        <w:t xml:space="preserve"> </w:t>
      </w:r>
    </w:p>
    <w:p w14:paraId="5BC4D4E3" w14:textId="0A259F66" w:rsidR="004142D8" w:rsidRDefault="004142D8" w:rsidP="004142D8">
      <w:r>
        <w:br w:type="page"/>
      </w:r>
    </w:p>
    <w:p w14:paraId="2927FEA1" w14:textId="3A0D95FE" w:rsidR="004142D8" w:rsidRDefault="00B679AB" w:rsidP="004142D8">
      <w:r>
        <w:rPr>
          <w:noProof/>
        </w:rPr>
        <w:lastRenderedPageBreak/>
        <w:drawing>
          <wp:anchor distT="0" distB="0" distL="114300" distR="114300" simplePos="0" relativeHeight="251579375" behindDoc="0" locked="0" layoutInCell="1" allowOverlap="1" wp14:anchorId="09703EE9" wp14:editId="6104FC5C">
            <wp:simplePos x="0" y="0"/>
            <wp:positionH relativeFrom="column">
              <wp:posOffset>668740</wp:posOffset>
            </wp:positionH>
            <wp:positionV relativeFrom="paragraph">
              <wp:posOffset>-204716</wp:posOffset>
            </wp:positionV>
            <wp:extent cx="5221513" cy="4956291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castle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57" cy="495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1CF21F7D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090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">
                <v:group id="Group 1325" o:spid="_x0000_s1091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092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093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094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095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096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097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098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099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00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01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02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03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04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05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06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07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08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09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10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11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12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13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14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15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6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7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8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9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0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2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24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25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2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28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1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32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36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40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5769FB14" w:rsidR="0021593B" w:rsidRDefault="00B679AB" w:rsidP="004142D8">
      <w:r>
        <w:rPr>
          <w:noProof/>
        </w:rPr>
        <w:drawing>
          <wp:anchor distT="0" distB="0" distL="114300" distR="114300" simplePos="0" relativeHeight="251580399" behindDoc="0" locked="0" layoutInCell="1" allowOverlap="1" wp14:anchorId="522DE0C6" wp14:editId="55F9DAC5">
            <wp:simplePos x="0" y="0"/>
            <wp:positionH relativeFrom="column">
              <wp:posOffset>5422265</wp:posOffset>
            </wp:positionH>
            <wp:positionV relativeFrom="paragraph">
              <wp:posOffset>261620</wp:posOffset>
            </wp:positionV>
            <wp:extent cx="4461144" cy="4665850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cketandSpade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44" cy="46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  <w:r w:rsidR="00F27735">
        <w:rPr>
          <w:noProof/>
        </w:rPr>
        <w:lastRenderedPageBreak/>
        <w:drawing>
          <wp:anchor distT="0" distB="0" distL="114300" distR="114300" simplePos="0" relativeHeight="251865087" behindDoc="0" locked="0" layoutInCell="1" allowOverlap="1" wp14:anchorId="17D20DF4" wp14:editId="5FDFC57F">
            <wp:simplePos x="0" y="0"/>
            <wp:positionH relativeFrom="column">
              <wp:posOffset>661670</wp:posOffset>
            </wp:positionH>
            <wp:positionV relativeFrom="paragraph">
              <wp:posOffset>178961</wp:posOffset>
            </wp:positionV>
            <wp:extent cx="9151592" cy="4566557"/>
            <wp:effectExtent l="171450" t="114300" r="145415" b="120015"/>
            <wp:wrapNone/>
            <wp:docPr id="18" name="Picture 1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ccessor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592" cy="4566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511CC731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41" style="position:absolute;margin-left:34.3pt;margin-top:-39.6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">
                <v:group id="Group 1380" o:spid="_x0000_s1142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43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44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45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46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47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148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149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150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51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52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53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54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55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56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57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58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59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60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61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62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63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64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65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66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9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0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2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3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4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75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76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7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79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2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83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87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91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359FB940" w:rsidR="00A62DAB" w:rsidRDefault="00A62DAB">
      <w:r>
        <w:t xml:space="preserve"> </w:t>
      </w:r>
    </w:p>
    <w:sectPr w:rsidR="00A62DAB" w:rsidSect="001148BD">
      <w:headerReference w:type="default" r:id="rId14"/>
      <w:foot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0E5D" w14:textId="77777777" w:rsidR="004C54AF" w:rsidRDefault="004C54AF" w:rsidP="00EB5BDC">
      <w:pPr>
        <w:spacing w:after="0" w:line="240" w:lineRule="auto"/>
      </w:pPr>
      <w:r>
        <w:separator/>
      </w:r>
    </w:p>
  </w:endnote>
  <w:endnote w:type="continuationSeparator" w:id="0">
    <w:p w14:paraId="265A9188" w14:textId="77777777" w:rsidR="004C54AF" w:rsidRDefault="004C54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42DF1CF-CB69-466A-920E-6AD1B0460F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BE15341-601C-4BB7-B43D-21A5D2C223F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163C7D9-9F04-487D-9D59-B832D5FA4C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689474-0B46-42F4-8CFA-E7011B60D04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5D8047B-7EBA-422B-9FB8-753640BD35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3EFF8BDA">
              <wp:simplePos x="0" y="0"/>
              <wp:positionH relativeFrom="column">
                <wp:posOffset>7493000</wp:posOffset>
              </wp:positionH>
              <wp:positionV relativeFrom="paragraph">
                <wp:posOffset>109595</wp:posOffset>
              </wp:positionV>
              <wp:extent cx="3826738" cy="262648"/>
              <wp:effectExtent l="0" t="0" r="0" b="4445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77777777" w:rsidR="004142D8" w:rsidRPr="004142D8" w:rsidRDefault="004142D8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195" type="#_x0000_t202" style="position:absolute;margin-left:590pt;margin-top:8.65pt;width:301.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" filled="f" stroked="f">
              <v:textbox>
                <w:txbxContent>
                  <w:p w14:paraId="3AB0A3EF" w14:textId="77777777" w:rsidR="004142D8" w:rsidRPr="004142D8" w:rsidRDefault="004142D8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D48D" w14:textId="77777777" w:rsidR="004C54AF" w:rsidRDefault="004C54AF" w:rsidP="00EB5BDC">
      <w:pPr>
        <w:spacing w:after="0" w:line="240" w:lineRule="auto"/>
      </w:pPr>
      <w:r>
        <w:separator/>
      </w:r>
    </w:p>
  </w:footnote>
  <w:footnote w:type="continuationSeparator" w:id="0">
    <w:p w14:paraId="5B1DF459" w14:textId="77777777" w:rsidR="004C54AF" w:rsidRDefault="004C54A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34434EEC" w:rsidR="00EB5BDC" w:rsidRDefault="00F277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4A94FD" wp14:editId="57428C65">
              <wp:simplePos x="0" y="0"/>
              <wp:positionH relativeFrom="column">
                <wp:posOffset>252248</wp:posOffset>
              </wp:positionH>
              <wp:positionV relativeFrom="paragraph">
                <wp:posOffset>-228863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B762D" w14:textId="77777777" w:rsidR="00F27735" w:rsidRPr="00DB6F1D" w:rsidRDefault="00F27735" w:rsidP="00F277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B15C7C" w14:textId="77777777" w:rsidR="00F27735" w:rsidRPr="005C4C5E" w:rsidRDefault="00F27735" w:rsidP="00F277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4A94FD" id="Group 1" o:spid="_x0000_s1192" style="position:absolute;margin-left:19.85pt;margin-top:-18pt;width:805.7pt;height:562.8pt;z-index:25166643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Lq6IKbiAAAADAEAAA8AAABkcnMvZG93bnJldi54&#10;bWxMj8FKw0AQhu+C77CM4K3dxNDYxmxKKeqpCLaCeJtmp0lodjZkt0n69m5PepthPv75/nw9mVYM&#10;1LvGsoJ4HoEgLq1uuFLwdXibLUE4j6yxtUwKruRgXdzf5ZhpO/InDXtfiRDCLkMFtfddJqUrazLo&#10;5rYjDreT7Q36sPaV1D2OIdy08imKUmmw4fChxo62NZXn/cUoeB9x3CTx67A7n7bXn8Pi43sXk1KP&#10;D9PmBYSnyf/BcNMP6lAEp6O9sHaiVZCsngOpYJakodMNSBdxDOIYpmi5SkEWufxfov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">
              <v:roundrect id="Rectangle: Rounded Corners 3" o:spid="_x0000_s1193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4" o:spid="_x0000_s1194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DowwAAANoAAAAPAAAAZHJzL2Rvd25yZXYueG1sRI9BawIx&#10;FITvQv9DeIVepCYVKb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VcQA6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5BB762D" w14:textId="77777777" w:rsidR="00F27735" w:rsidRPr="00DB6F1D" w:rsidRDefault="00F27735" w:rsidP="00F277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B15C7C" w14:textId="77777777" w:rsidR="00F27735" w:rsidRPr="005C4C5E" w:rsidRDefault="00F27735" w:rsidP="00F277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196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MBwQAAANs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IBlYwHBAAAA2wAAAA8AAAAA&#10;AAAAAAAAAAAABwIAAGRycy9kb3ducmV2LnhtbFBLBQYAAAAAAwADALcAAAD1AgAAAAA=&#10;">
                <v:imagedata r:id="rId8" o:title=""/>
              </v:shape>
              <v:shape id="Picture 16" o:spid="_x0000_s1197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4091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944F4"/>
    <w:rsid w:val="002A66A9"/>
    <w:rsid w:val="002C6A95"/>
    <w:rsid w:val="002D0FF4"/>
    <w:rsid w:val="002E6477"/>
    <w:rsid w:val="0030616F"/>
    <w:rsid w:val="00307D5A"/>
    <w:rsid w:val="00314FE7"/>
    <w:rsid w:val="00320E61"/>
    <w:rsid w:val="0033090D"/>
    <w:rsid w:val="00331415"/>
    <w:rsid w:val="003412BF"/>
    <w:rsid w:val="003649A4"/>
    <w:rsid w:val="00365195"/>
    <w:rsid w:val="00376F5A"/>
    <w:rsid w:val="003820B2"/>
    <w:rsid w:val="0039449C"/>
    <w:rsid w:val="003B07AA"/>
    <w:rsid w:val="003C7B71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76B3B"/>
    <w:rsid w:val="004930A4"/>
    <w:rsid w:val="004A63E2"/>
    <w:rsid w:val="004B0FFB"/>
    <w:rsid w:val="004C54AF"/>
    <w:rsid w:val="004D73BF"/>
    <w:rsid w:val="004E6B49"/>
    <w:rsid w:val="00500F3D"/>
    <w:rsid w:val="00505029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C545A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62DAB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679AB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77E84"/>
    <w:rsid w:val="00DA1CD6"/>
    <w:rsid w:val="00DD7CD8"/>
    <w:rsid w:val="00E013A3"/>
    <w:rsid w:val="00E65493"/>
    <w:rsid w:val="00E66CCC"/>
    <w:rsid w:val="00E84AC9"/>
    <w:rsid w:val="00E851C9"/>
    <w:rsid w:val="00E94B4E"/>
    <w:rsid w:val="00EB16C7"/>
    <w:rsid w:val="00EB5BDC"/>
    <w:rsid w:val="00EC2B97"/>
    <w:rsid w:val="00ED40D1"/>
    <w:rsid w:val="00ED7F4B"/>
    <w:rsid w:val="00F04C9A"/>
    <w:rsid w:val="00F13B96"/>
    <w:rsid w:val="00F16A4B"/>
    <w:rsid w:val="00F21D00"/>
    <w:rsid w:val="00F26FC8"/>
    <w:rsid w:val="00F27735"/>
    <w:rsid w:val="00F476A9"/>
    <w:rsid w:val="00F62B51"/>
    <w:rsid w:val="00F8008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77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F440-75A7-4575-A2A0-09D7412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15:58:00Z</cp:lastPrinted>
  <dcterms:created xsi:type="dcterms:W3CDTF">2020-05-28T15:59:00Z</dcterms:created>
  <dcterms:modified xsi:type="dcterms:W3CDTF">2021-05-18T19:27:00Z</dcterms:modified>
</cp:coreProperties>
</file>